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68D00" w14:textId="26F9A3D1" w:rsidR="000E5575" w:rsidRDefault="000E5575" w:rsidP="000E5575">
      <w:pPr>
        <w:ind w:left="-284" w:firstLine="993"/>
        <w:jc w:val="center"/>
        <w:rPr>
          <w:b/>
          <w:bCs/>
        </w:rPr>
      </w:pPr>
      <w:r w:rsidRPr="000E5575">
        <w:rPr>
          <w:b/>
          <w:bCs/>
        </w:rPr>
        <w:t>ПАМЯТКА БЕЗОПАСНОГО ПОВЕДЕНИЯ НА ЗИМНИХ КАНИКУЛАХ</w:t>
      </w:r>
    </w:p>
    <w:p w14:paraId="520E5FB1" w14:textId="77777777" w:rsidR="000E5575" w:rsidRPr="000E5575" w:rsidRDefault="000E5575" w:rsidP="000E5575">
      <w:pPr>
        <w:ind w:left="-284" w:firstLine="993"/>
        <w:jc w:val="center"/>
        <w:rPr>
          <w:b/>
          <w:bCs/>
        </w:rPr>
      </w:pPr>
    </w:p>
    <w:p w14:paraId="502E174C" w14:textId="77777777" w:rsidR="00A8249C" w:rsidRDefault="000E5575" w:rsidP="00A8249C">
      <w:pPr>
        <w:ind w:left="-284" w:firstLine="993"/>
        <w:rPr>
          <w:b/>
          <w:bCs/>
        </w:rPr>
      </w:pPr>
      <w:r w:rsidRPr="000E5575">
        <w:rPr>
          <w:b/>
          <w:bCs/>
        </w:rPr>
        <w:t>Встреча Нового года</w:t>
      </w:r>
    </w:p>
    <w:p w14:paraId="418C6DC1" w14:textId="160608D3" w:rsidR="000E5575" w:rsidRDefault="00A8249C" w:rsidP="00A8249C">
      <w:pPr>
        <w:ind w:left="-284" w:firstLine="0"/>
      </w:pPr>
      <w:r w:rsidRPr="00A8249C">
        <w:t>1.</w:t>
      </w:r>
      <w:r w:rsidR="000E5575">
        <w:t>Ёлка устанавливается на устойчивой подставке. Ветки ёлки должны находиться на расстоянии не менее 1 метра от стен и потолков. Не устанавливайте ёлку вблизи отопительных приборов.</w:t>
      </w:r>
    </w:p>
    <w:p w14:paraId="008D51A9" w14:textId="77777777" w:rsidR="00A8249C" w:rsidRPr="00A8249C" w:rsidRDefault="00A8249C" w:rsidP="00A8249C">
      <w:pPr>
        <w:ind w:left="-284" w:firstLine="0"/>
        <w:rPr>
          <w:b/>
          <w:bCs/>
        </w:rPr>
      </w:pPr>
    </w:p>
    <w:p w14:paraId="0908C03A" w14:textId="790ED681" w:rsidR="00A8249C" w:rsidRDefault="001E3257" w:rsidP="00A8249C">
      <w:pPr>
        <w:ind w:left="-209" w:firstLine="0"/>
      </w:pPr>
      <w:r w:rsidRPr="001E3257">
        <w:rPr>
          <w:noProof/>
        </w:rPr>
        <w:drawing>
          <wp:inline distT="0" distB="0" distL="0" distR="0" wp14:anchorId="53437973" wp14:editId="61D78E0E">
            <wp:extent cx="3027401" cy="22752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194" cy="228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400B7" w14:textId="77777777" w:rsidR="00A8249C" w:rsidRDefault="00A8249C" w:rsidP="00A8249C">
      <w:pPr>
        <w:ind w:left="-209" w:firstLine="0"/>
      </w:pPr>
    </w:p>
    <w:p w14:paraId="4E9E6F74" w14:textId="77777777" w:rsidR="00A8249C" w:rsidRDefault="000E5575" w:rsidP="000E5575">
      <w:pPr>
        <w:ind w:left="-284" w:firstLine="0"/>
      </w:pPr>
      <w:r>
        <w:t xml:space="preserve"> 2. Для украшения можно использовать </w:t>
      </w:r>
    </w:p>
    <w:p w14:paraId="25C08C82" w14:textId="48826D0D" w:rsidR="000E5575" w:rsidRDefault="000E5575" w:rsidP="000E5575">
      <w:pPr>
        <w:ind w:left="-284" w:firstLine="0"/>
      </w:pPr>
      <w:r>
        <w:t>только исправные электрические гирлянды заводского изготовления.</w:t>
      </w:r>
    </w:p>
    <w:p w14:paraId="015811F7" w14:textId="33CA41D6" w:rsidR="000E5575" w:rsidRDefault="000E5575" w:rsidP="000E5575">
      <w:pPr>
        <w:ind w:left="-284" w:firstLine="0"/>
      </w:pPr>
      <w:r>
        <w:t xml:space="preserve"> 3.Запрещается: украшать ёлку свечами, ватой, игрушками из бумаги и другими изделиями из горючих материалов, зажигать на ёлке и возле </w:t>
      </w:r>
      <w:r>
        <w:t>нее бенгальские огни, петарды, пользоваться хлопушками.</w:t>
      </w:r>
    </w:p>
    <w:p w14:paraId="06B0D8A2" w14:textId="77777777" w:rsidR="000E5575" w:rsidRDefault="000E5575" w:rsidP="000E5575">
      <w:pPr>
        <w:ind w:left="-284" w:firstLine="0"/>
      </w:pPr>
      <w:r>
        <w:t xml:space="preserve"> 4.Категорически запрещается пользоваться пиротехническими изделиями в помещении. </w:t>
      </w:r>
    </w:p>
    <w:p w14:paraId="53BBBC99" w14:textId="77777777" w:rsidR="000E5575" w:rsidRDefault="000E5575" w:rsidP="000E5575">
      <w:pPr>
        <w:ind w:left="-284" w:firstLine="0"/>
      </w:pPr>
      <w:r>
        <w:t xml:space="preserve">5. Не рискуйте покупать пиротехнику на уличных прилавках! Отдавайте предпочтение официальным местам продажи. </w:t>
      </w:r>
    </w:p>
    <w:p w14:paraId="65637D17" w14:textId="319DAD8F" w:rsidR="000E5575" w:rsidRDefault="000E5575" w:rsidP="000E5575">
      <w:pPr>
        <w:ind w:left="-284" w:firstLine="0"/>
      </w:pPr>
      <w:r>
        <w:t xml:space="preserve">7.Неукоснительно соблюдайте инструкции по использованию пиротехники. </w:t>
      </w:r>
    </w:p>
    <w:p w14:paraId="0918055E" w14:textId="77777777" w:rsidR="001E3257" w:rsidRDefault="001E3257" w:rsidP="000E5575">
      <w:pPr>
        <w:ind w:left="-284" w:firstLine="0"/>
      </w:pPr>
    </w:p>
    <w:p w14:paraId="7CCF0FCA" w14:textId="05E7F7F8" w:rsidR="001E3257" w:rsidRDefault="001E3257" w:rsidP="000E5575">
      <w:pPr>
        <w:ind w:left="-284" w:firstLine="0"/>
      </w:pPr>
      <w:r w:rsidRPr="001E3257">
        <w:rPr>
          <w:noProof/>
        </w:rPr>
        <w:drawing>
          <wp:inline distT="0" distB="0" distL="0" distR="0" wp14:anchorId="6CA769D0" wp14:editId="0EFD972F">
            <wp:extent cx="3041956" cy="22896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534" cy="22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81DBD" w14:textId="77777777" w:rsidR="000E5575" w:rsidRDefault="000E5575" w:rsidP="000E5575">
      <w:pPr>
        <w:ind w:left="-284" w:firstLine="0"/>
      </w:pPr>
    </w:p>
    <w:p w14:paraId="63D0812F" w14:textId="77777777" w:rsidR="00C73174" w:rsidRDefault="000E5575" w:rsidP="00C73174">
      <w:pPr>
        <w:ind w:left="-284" w:firstLine="0"/>
      </w:pPr>
      <w:r w:rsidRPr="000E5575">
        <w:rPr>
          <w:b/>
          <w:bCs/>
        </w:rPr>
        <w:t>Правила дорожного движения</w:t>
      </w:r>
      <w:r>
        <w:t xml:space="preserve"> </w:t>
      </w:r>
    </w:p>
    <w:p w14:paraId="46A7E9FF" w14:textId="5767814E" w:rsidR="00A8249C" w:rsidRDefault="00A8249C" w:rsidP="00B0258A">
      <w:pPr>
        <w:ind w:left="-284" w:firstLine="0"/>
      </w:pPr>
      <w:r>
        <w:t>1.</w:t>
      </w:r>
      <w:r w:rsidR="00C73174">
        <w:t xml:space="preserve"> </w:t>
      </w:r>
      <w:r w:rsidR="000E5575">
        <w:t>Видимость ухудшается в снегопад. Будьте крайне внимательными – водитель может вас не увидеть, даже если вы переходите дорогу по пешеходному переходу и на зеленый сигнал светофора.</w:t>
      </w:r>
      <w:bookmarkStart w:id="0" w:name="_GoBack"/>
      <w:bookmarkEnd w:id="0"/>
    </w:p>
    <w:p w14:paraId="2E1719FB" w14:textId="77777777" w:rsidR="000E5575" w:rsidRDefault="000E5575" w:rsidP="000E5575">
      <w:pPr>
        <w:ind w:left="-284" w:firstLine="0"/>
      </w:pPr>
      <w:r>
        <w:t xml:space="preserve"> 2. Подошли к дороге – остановитесь, чтобы оценить дорожную обстановку. Помните: переходить дорогу можно, только если нет опасности. </w:t>
      </w:r>
    </w:p>
    <w:p w14:paraId="51591524" w14:textId="181BDC8F" w:rsidR="000E5575" w:rsidRDefault="000E5575" w:rsidP="000E5575">
      <w:pPr>
        <w:ind w:left="-284" w:firstLine="0"/>
      </w:pPr>
      <w:r>
        <w:t>3. Зимой темнеет рано и ухудшается видимость, всегда носите на одежде светоотражающие элементы. При движении по дорогам не пользуйтесь наушниками!</w:t>
      </w:r>
    </w:p>
    <w:p w14:paraId="5046D175" w14:textId="1662A5B9" w:rsidR="000E5575" w:rsidRDefault="000E5575" w:rsidP="000E5575">
      <w:pPr>
        <w:ind w:left="-284" w:firstLine="0"/>
      </w:pPr>
      <w:r>
        <w:t xml:space="preserve">5. Выбирайте безопасное и специально оборудованное место для развлечений. Катайтесь на лыжах, коньках, сноуборде, вдали от проезжей части – там, где нет машин. </w:t>
      </w:r>
    </w:p>
    <w:p w14:paraId="617C5D9B" w14:textId="77777777" w:rsidR="00C73174" w:rsidRDefault="00C73174" w:rsidP="000E5575">
      <w:pPr>
        <w:ind w:left="-284" w:firstLine="0"/>
      </w:pPr>
    </w:p>
    <w:p w14:paraId="3D2D720C" w14:textId="1B614B1A" w:rsidR="000E5575" w:rsidRDefault="00C73174" w:rsidP="000E5575">
      <w:pPr>
        <w:ind w:left="-284" w:firstLine="0"/>
      </w:pPr>
      <w:r w:rsidRPr="00C73174">
        <w:rPr>
          <w:noProof/>
        </w:rPr>
        <w:drawing>
          <wp:inline distT="0" distB="0" distL="0" distR="0" wp14:anchorId="07FC58AA" wp14:editId="13900027">
            <wp:extent cx="3163824" cy="2109216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793" cy="211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64C05" w14:textId="77777777" w:rsidR="00C73174" w:rsidRDefault="00C73174" w:rsidP="000E5575">
      <w:pPr>
        <w:ind w:left="-284" w:firstLine="0"/>
      </w:pPr>
    </w:p>
    <w:p w14:paraId="287AA3DC" w14:textId="03ECFB6D" w:rsidR="000E5575" w:rsidRPr="000E5575" w:rsidRDefault="000E5575" w:rsidP="000E5575">
      <w:pPr>
        <w:ind w:left="-284" w:firstLine="0"/>
        <w:jc w:val="center"/>
        <w:rPr>
          <w:b/>
          <w:bCs/>
        </w:rPr>
      </w:pPr>
      <w:r w:rsidRPr="000E5575">
        <w:rPr>
          <w:b/>
          <w:bCs/>
        </w:rPr>
        <w:t>Поведение на водоемах:</w:t>
      </w:r>
    </w:p>
    <w:p w14:paraId="15EFC472" w14:textId="77777777" w:rsidR="000E5575" w:rsidRDefault="000E5575" w:rsidP="000E5575">
      <w:pPr>
        <w:ind w:left="-284" w:firstLine="0"/>
      </w:pPr>
      <w:r>
        <w:t xml:space="preserve">1. Выходить зимой на водоемы и речки, покрытые льдом, нельзя! </w:t>
      </w:r>
    </w:p>
    <w:p w14:paraId="59692B37" w14:textId="77777777" w:rsidR="000E5575" w:rsidRDefault="000E5575" w:rsidP="000E5575">
      <w:pPr>
        <w:ind w:left="-284" w:firstLine="0"/>
      </w:pPr>
      <w:r>
        <w:t xml:space="preserve">2. Нельзя скатываться на лед с обрывистых берегов, даже заметив </w:t>
      </w:r>
      <w:r>
        <w:lastRenderedPageBreak/>
        <w:t xml:space="preserve">впереди пролом. Вы можете не успеть свернуть в сторону. </w:t>
      </w:r>
    </w:p>
    <w:p w14:paraId="3DAFD617" w14:textId="77777777" w:rsidR="000E5575" w:rsidRDefault="000E5575" w:rsidP="000E5575">
      <w:pPr>
        <w:ind w:left="-284" w:firstLine="0"/>
      </w:pPr>
      <w:r>
        <w:t xml:space="preserve">3. Если вы вдруг оказались на льду на лыжах или коньках: </w:t>
      </w:r>
    </w:p>
    <w:p w14:paraId="4DCF527E" w14:textId="77777777" w:rsidR="000E5575" w:rsidRDefault="000E5575" w:rsidP="000E5575">
      <w:pPr>
        <w:ind w:left="-284" w:firstLine="0"/>
      </w:pPr>
      <w:r>
        <w:t xml:space="preserve">- прекратите движение и аккуратно возвращайтесь на берег; </w:t>
      </w:r>
    </w:p>
    <w:p w14:paraId="6FFE5CEA" w14:textId="3B8560CD" w:rsidR="000E5575" w:rsidRDefault="000E5575" w:rsidP="000E5575">
      <w:pPr>
        <w:ind w:left="-284" w:firstLine="0"/>
      </w:pPr>
      <w:r>
        <w:t>- видите на льду темное пятно – обойдите это место, здесь тонкий лед. Особенно осторожными нужно быть в местах быстрого течения реки, вблизи выступающих на поверхность кустов, осоки, где ручьи впадают в водоемы, выходят родники и т.п. Если на запорошенной снегом поверхности водоема видите чистое место – здесь может быть полынья.</w:t>
      </w:r>
    </w:p>
    <w:p w14:paraId="06DF7C35" w14:textId="77777777" w:rsidR="00B0258A" w:rsidRDefault="00B0258A" w:rsidP="000E5575">
      <w:pPr>
        <w:ind w:left="-284" w:firstLine="0"/>
      </w:pPr>
    </w:p>
    <w:p w14:paraId="51E9E99E" w14:textId="6269AC8C" w:rsidR="00B0258A" w:rsidRDefault="00B0258A" w:rsidP="000E5575">
      <w:pPr>
        <w:ind w:left="-284" w:firstLine="0"/>
      </w:pPr>
      <w:r w:rsidRPr="00A8249C">
        <w:rPr>
          <w:noProof/>
        </w:rPr>
        <w:drawing>
          <wp:inline distT="0" distB="0" distL="0" distR="0" wp14:anchorId="0B0D5439" wp14:editId="77636778">
            <wp:extent cx="2790825" cy="2093261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109D3" w14:textId="77777777" w:rsidR="000E5575" w:rsidRDefault="000E5575" w:rsidP="000E5575">
      <w:pPr>
        <w:ind w:left="-284" w:firstLine="0"/>
      </w:pPr>
      <w:r>
        <w:t xml:space="preserve"> 4. Если вы собираетесь перейти через реку по лыжне или тропинке на лыжах, то необходимо отстегнуть крепление лыж, не накидывать петли палок на </w:t>
      </w:r>
      <w:r>
        <w:t xml:space="preserve">кисти рук, рюкзак повесить на одно плечо. </w:t>
      </w:r>
    </w:p>
    <w:p w14:paraId="3440F654" w14:textId="510E61C2" w:rsidR="000E5575" w:rsidRDefault="000E5575" w:rsidP="00B0258A">
      <w:pPr>
        <w:ind w:left="-284" w:firstLine="0"/>
      </w:pPr>
      <w:r>
        <w:t xml:space="preserve">5. Если по льду через водоем идут несколько человек, необходимо идти на расстоянии не менее пяти метров друг от друга. </w:t>
      </w:r>
    </w:p>
    <w:p w14:paraId="2AAA2216" w14:textId="77777777" w:rsidR="00A8249C" w:rsidRDefault="00A8249C" w:rsidP="000E5575">
      <w:pPr>
        <w:ind w:left="-284" w:firstLine="0"/>
      </w:pPr>
    </w:p>
    <w:p w14:paraId="55C89F31" w14:textId="77777777" w:rsidR="000E5575" w:rsidRDefault="000E5575" w:rsidP="000E5575">
      <w:pPr>
        <w:ind w:left="-284" w:firstLine="0"/>
        <w:jc w:val="center"/>
      </w:pPr>
      <w:r w:rsidRPr="000E5575">
        <w:rPr>
          <w:b/>
          <w:bCs/>
        </w:rPr>
        <w:t>Если вы провалились под лед:</w:t>
      </w:r>
      <w:r>
        <w:t xml:space="preserve"> </w:t>
      </w:r>
    </w:p>
    <w:p w14:paraId="08E871EB" w14:textId="77777777" w:rsidR="000E5575" w:rsidRDefault="000E5575" w:rsidP="000E5575">
      <w:pPr>
        <w:ind w:left="-284" w:firstLine="0"/>
      </w:pPr>
      <w:r>
        <w:t xml:space="preserve">1. Надо действовать быстро и решительно – зовите на помощь. </w:t>
      </w:r>
    </w:p>
    <w:p w14:paraId="02502539" w14:textId="2B3DE298" w:rsidR="000E5575" w:rsidRDefault="000E5575" w:rsidP="000E5575">
      <w:pPr>
        <w:ind w:left="-284" w:firstLine="0"/>
      </w:pPr>
      <w:r>
        <w:t xml:space="preserve">2. Пробуйте выбраться на прочный лед: широко расставив руки, пытайтесь удержаться на поверхности льда, без резких движений старайтесь выползти на твердый лед. </w:t>
      </w:r>
    </w:p>
    <w:p w14:paraId="002AAE40" w14:textId="77777777" w:rsidR="001E3257" w:rsidRDefault="001E3257" w:rsidP="000E5575">
      <w:pPr>
        <w:ind w:left="-284" w:firstLine="0"/>
      </w:pPr>
    </w:p>
    <w:p w14:paraId="6330D425" w14:textId="006B763D" w:rsidR="001E3257" w:rsidRDefault="001E3257" w:rsidP="000E5575">
      <w:pPr>
        <w:ind w:left="-284" w:firstLine="0"/>
      </w:pPr>
      <w:r w:rsidRPr="001E3257">
        <w:rPr>
          <w:noProof/>
        </w:rPr>
        <w:drawing>
          <wp:inline distT="0" distB="0" distL="0" distR="0" wp14:anchorId="2B03F56F" wp14:editId="23F9C6D6">
            <wp:extent cx="3045600" cy="1714407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540" cy="173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3C35A" w14:textId="77777777" w:rsidR="001E3257" w:rsidRDefault="001E3257" w:rsidP="000E5575">
      <w:pPr>
        <w:ind w:left="-284" w:firstLine="0"/>
      </w:pPr>
    </w:p>
    <w:p w14:paraId="2EFE5E1B" w14:textId="77777777" w:rsidR="000E5575" w:rsidRDefault="000E5575" w:rsidP="000E5575">
      <w:pPr>
        <w:ind w:left="-284" w:firstLine="0"/>
      </w:pPr>
      <w:r>
        <w:t>3. Следуйте рекомендации: опираясь локтями на лед, приводи тело в горизонтальное положение, выноси на лед ногу, ближайшую к кромке льда, затем другую, поворачиваясь на спину, выбирайся из пролома.</w:t>
      </w:r>
    </w:p>
    <w:p w14:paraId="0064EF68" w14:textId="393DB60E" w:rsidR="00A8249C" w:rsidRDefault="000E5575" w:rsidP="00C73174">
      <w:pPr>
        <w:ind w:left="-284" w:firstLine="0"/>
      </w:pPr>
      <w:r>
        <w:t xml:space="preserve">4. Оказавшись на прочном льду, нужно отползти от пролома подальше, двигаясь в ту сторону, откуда пришли. Не прекращайте движение, зовите громко на помощь и по возможности обратитесь в медицинское учреждение (скорую помощь) или полицию. </w:t>
      </w:r>
    </w:p>
    <w:p w14:paraId="33814A89" w14:textId="423A394F" w:rsidR="00C73174" w:rsidRDefault="00C73174" w:rsidP="00B0258A">
      <w:pPr>
        <w:ind w:firstLine="0"/>
      </w:pPr>
    </w:p>
    <w:p w14:paraId="1222D78C" w14:textId="69D3CC31" w:rsidR="000E5575" w:rsidRDefault="000E5575" w:rsidP="000E5575">
      <w:pPr>
        <w:ind w:left="-284" w:firstLine="0"/>
        <w:jc w:val="center"/>
        <w:rPr>
          <w:noProof/>
        </w:rPr>
      </w:pPr>
      <w:r w:rsidRPr="000E5575">
        <w:rPr>
          <w:b/>
          <w:bCs/>
        </w:rPr>
        <w:t>Поведение в лесу:</w:t>
      </w:r>
      <w:r w:rsidR="001E3257" w:rsidRPr="001E3257">
        <w:rPr>
          <w:noProof/>
        </w:rPr>
        <w:t xml:space="preserve"> </w:t>
      </w:r>
      <w:r w:rsidR="001E3257" w:rsidRPr="00C73174">
        <w:rPr>
          <w:noProof/>
        </w:rPr>
        <w:drawing>
          <wp:inline distT="0" distB="0" distL="0" distR="0" wp14:anchorId="639AEB37" wp14:editId="72E582B2">
            <wp:extent cx="2790825" cy="1972937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7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D526F" w14:textId="77777777" w:rsidR="001E3257" w:rsidRDefault="001E3257" w:rsidP="000E5575">
      <w:pPr>
        <w:ind w:left="-284" w:firstLine="0"/>
        <w:jc w:val="center"/>
      </w:pPr>
    </w:p>
    <w:p w14:paraId="76D44F12" w14:textId="77777777" w:rsidR="000E5575" w:rsidRDefault="000E5575" w:rsidP="000E5575">
      <w:pPr>
        <w:ind w:left="-284" w:firstLine="0"/>
      </w:pPr>
      <w:r>
        <w:t>1. Перед прогулкой в лес убедитесь, что ваши мобильные телефоны заряжены, а ваша одежда и обувь соответствуют погодным условиям, вы сообщили близким родственникам о предстоящей прогулке в лес.</w:t>
      </w:r>
    </w:p>
    <w:p w14:paraId="13E173C1" w14:textId="1E3F8A05" w:rsidR="005D2644" w:rsidRDefault="000E5575" w:rsidP="000E5575">
      <w:pPr>
        <w:ind w:left="-284" w:firstLine="0"/>
        <w:jc w:val="left"/>
      </w:pPr>
      <w:r>
        <w:t xml:space="preserve"> 2.Планировать посещение леса необходимо таким образом, чтобы вернуться домой до начала вечерних сумерек.</w:t>
      </w:r>
    </w:p>
    <w:p w14:paraId="28FB2721" w14:textId="4618F182" w:rsidR="00F0728C" w:rsidRDefault="00F0728C" w:rsidP="00B0258A">
      <w:pPr>
        <w:ind w:firstLine="0"/>
        <w:jc w:val="left"/>
      </w:pPr>
    </w:p>
    <w:p w14:paraId="45F5DDDF" w14:textId="2ECD7D9B" w:rsidR="00F0728C" w:rsidRPr="00B0258A" w:rsidRDefault="00F0728C" w:rsidP="00F0728C">
      <w:pPr>
        <w:ind w:left="-284" w:firstLine="0"/>
        <w:jc w:val="center"/>
        <w:rPr>
          <w:b/>
          <w:bCs/>
          <w:sz w:val="24"/>
          <w:szCs w:val="24"/>
        </w:rPr>
      </w:pPr>
      <w:r w:rsidRPr="00B0258A">
        <w:rPr>
          <w:b/>
          <w:bCs/>
          <w:sz w:val="24"/>
          <w:szCs w:val="24"/>
        </w:rPr>
        <w:t>КГА ПОУ «ДИТК»</w:t>
      </w:r>
    </w:p>
    <w:p w14:paraId="5D66C29E" w14:textId="1C587E93" w:rsidR="00F0728C" w:rsidRPr="00B0258A" w:rsidRDefault="00F0728C" w:rsidP="00F0728C">
      <w:pPr>
        <w:ind w:left="-284" w:firstLine="0"/>
        <w:jc w:val="center"/>
        <w:rPr>
          <w:sz w:val="24"/>
          <w:szCs w:val="24"/>
        </w:rPr>
      </w:pPr>
      <w:r w:rsidRPr="00B0258A">
        <w:rPr>
          <w:sz w:val="24"/>
          <w:szCs w:val="24"/>
        </w:rPr>
        <w:t>Дальнегорск 2022-2023 г.</w:t>
      </w:r>
    </w:p>
    <w:sectPr w:rsidR="00F0728C" w:rsidRPr="00B0258A" w:rsidSect="000E5575">
      <w:pgSz w:w="16838" w:h="11906" w:orient="landscape"/>
      <w:pgMar w:top="568" w:right="678" w:bottom="851" w:left="1134" w:header="709" w:footer="709" w:gutter="0"/>
      <w:cols w:num="3" w:space="9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82E99"/>
    <w:multiLevelType w:val="hybridMultilevel"/>
    <w:tmpl w:val="8B04AEE0"/>
    <w:lvl w:ilvl="0" w:tplc="4A30A79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6CAD782E"/>
    <w:multiLevelType w:val="hybridMultilevel"/>
    <w:tmpl w:val="DDB880EC"/>
    <w:lvl w:ilvl="0" w:tplc="40F6B04C">
      <w:start w:val="1"/>
      <w:numFmt w:val="decimal"/>
      <w:lvlText w:val="%1."/>
      <w:lvlJc w:val="left"/>
      <w:pPr>
        <w:ind w:left="526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47"/>
    <w:rsid w:val="000E5575"/>
    <w:rsid w:val="001E3257"/>
    <w:rsid w:val="00210547"/>
    <w:rsid w:val="005D2644"/>
    <w:rsid w:val="00A8249C"/>
    <w:rsid w:val="00B0258A"/>
    <w:rsid w:val="00C73174"/>
    <w:rsid w:val="00CF76FD"/>
    <w:rsid w:val="00F0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DD2A9"/>
  <w15:chartTrackingRefBased/>
  <w15:docId w15:val="{718EFAD2-46D5-44E4-A4C4-A5738194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5CF2-8AF0-4422-B036-6E98D045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12-20T04:34:00Z</dcterms:created>
  <dcterms:modified xsi:type="dcterms:W3CDTF">2022-12-20T23:08:00Z</dcterms:modified>
</cp:coreProperties>
</file>